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749" w:rsidRDefault="00904749">
      <w:r>
        <w:t>// git branch anjas</w:t>
      </w:r>
    </w:p>
    <w:p w:rsidR="00904749" w:rsidRDefault="00904749">
      <w:r>
        <w:t>// git merge anjas</w:t>
      </w:r>
      <w:bookmarkStart w:id="0" w:name="_GoBack"/>
      <w:bookmarkEnd w:id="0"/>
    </w:p>
    <w:p w:rsidR="00904749" w:rsidRDefault="00904749"/>
    <w:p w:rsidR="009B0028" w:rsidRDefault="004D2A84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3771900</wp:posOffset>
                </wp:positionV>
                <wp:extent cx="0" cy="266700"/>
                <wp:effectExtent l="76200" t="38100" r="57150" b="190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62FB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357.75pt;margin-top:297pt;width:0;height:21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4038600</wp:posOffset>
                </wp:positionV>
                <wp:extent cx="800100" cy="0"/>
                <wp:effectExtent l="0" t="76200" r="1905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D090D" id="Straight Arrow Connector 39" o:spid="_x0000_s1026" type="#_x0000_t32" style="position:absolute;margin-left:298.5pt;margin-top:318pt;width:63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806BD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6219825</wp:posOffset>
                </wp:positionV>
                <wp:extent cx="0" cy="171450"/>
                <wp:effectExtent l="76200" t="38100" r="57150" b="190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4C712" id="Straight Arrow Connector 38" o:spid="_x0000_s1026" type="#_x0000_t32" style="position:absolute;margin-left:390pt;margin-top:489.75pt;width:0;height:13.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806BD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6391275</wp:posOffset>
                </wp:positionV>
                <wp:extent cx="952500" cy="952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D1BFE" id="Straight Connector 3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503.25pt" to="390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806BD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7953375</wp:posOffset>
                </wp:positionV>
                <wp:extent cx="0" cy="295275"/>
                <wp:effectExtent l="76200" t="0" r="5715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556B0" id="Straight Arrow Connector 35" o:spid="_x0000_s1026" type="#_x0000_t32" style="position:absolute;margin-left:223.5pt;margin-top:626.25pt;width:0;height:2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806BD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6877050</wp:posOffset>
                </wp:positionV>
                <wp:extent cx="9525" cy="447675"/>
                <wp:effectExtent l="38100" t="0" r="66675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10C29" id="Straight Arrow Connector 34" o:spid="_x0000_s1026" type="#_x0000_t32" style="position:absolute;margin-left:223.5pt;margin-top:541.5pt;width:.75pt;height:35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806BD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5534025</wp:posOffset>
                </wp:positionV>
                <wp:extent cx="0" cy="352425"/>
                <wp:effectExtent l="76200" t="0" r="7620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36542" id="Straight Arrow Connector 33" o:spid="_x0000_s1026" type="#_x0000_t32" style="position:absolute;margin-left:224.25pt;margin-top:435.75pt;width:0;height:27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806BD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4457700</wp:posOffset>
                </wp:positionV>
                <wp:extent cx="0" cy="447675"/>
                <wp:effectExtent l="76200" t="0" r="57150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2F012" id="Straight Arrow Connector 32" o:spid="_x0000_s1026" type="#_x0000_t32" style="position:absolute;margin-left:223.5pt;margin-top:351pt;width:0;height:35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806BD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3162300</wp:posOffset>
                </wp:positionV>
                <wp:extent cx="9525" cy="447675"/>
                <wp:effectExtent l="76200" t="0" r="66675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89707" id="Straight Arrow Connector 31" o:spid="_x0000_s1026" type="#_x0000_t32" style="position:absolute;margin-left:223.5pt;margin-top:249pt;width:.75pt;height:35.2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806BD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1866900</wp:posOffset>
                </wp:positionV>
                <wp:extent cx="0" cy="638175"/>
                <wp:effectExtent l="76200" t="0" r="7620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4DFD2" id="Straight Arrow Connector 29" o:spid="_x0000_s1026" type="#_x0000_t32" style="position:absolute;margin-left:219pt;margin-top:147pt;width:0;height:5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F80667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952500</wp:posOffset>
                </wp:positionV>
                <wp:extent cx="0" cy="323850"/>
                <wp:effectExtent l="76200" t="0" r="7620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BC9B7" id="Straight Arrow Connector 28" o:spid="_x0000_s1026" type="#_x0000_t32" style="position:absolute;margin-left:219pt;margin-top:75pt;width:0;height:2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F80667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4EDFF7" wp14:editId="6DF2EE94">
                <wp:simplePos x="0" y="0"/>
                <wp:positionH relativeFrom="column">
                  <wp:posOffset>1933575</wp:posOffset>
                </wp:positionH>
                <wp:positionV relativeFrom="paragraph">
                  <wp:posOffset>8248650</wp:posOffset>
                </wp:positionV>
                <wp:extent cx="1790700" cy="91440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4D68" w:rsidRDefault="00BF4D68" w:rsidP="00BF4D68">
                            <w:pPr>
                              <w:jc w:val="center"/>
                            </w:pPr>
                            <w: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4EDFF7" id="Oval 21" o:spid="_x0000_s1026" style="position:absolute;margin-left:152.25pt;margin-top:649.5pt;width:141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BF4D68" w:rsidRDefault="00BF4D68" w:rsidP="00BF4D68">
                      <w:pPr>
                        <w:jc w:val="center"/>
                      </w:pPr>
                      <w:r>
                        <w:t>SELESAI</w:t>
                      </w:r>
                    </w:p>
                  </w:txbxContent>
                </v:textbox>
              </v:oval>
            </w:pict>
          </mc:Fallback>
        </mc:AlternateContent>
      </w:r>
      <w:r w:rsidR="00F80667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69D104" wp14:editId="02848E27">
                <wp:simplePos x="0" y="0"/>
                <wp:positionH relativeFrom="column">
                  <wp:posOffset>1933575</wp:posOffset>
                </wp:positionH>
                <wp:positionV relativeFrom="paragraph">
                  <wp:posOffset>7324725</wp:posOffset>
                </wp:positionV>
                <wp:extent cx="1885950" cy="6286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4D68" w:rsidRDefault="00BF4D68" w:rsidP="00BF4D68">
                            <w:pPr>
                              <w:jc w:val="center"/>
                            </w:pPr>
                            <w:r>
                              <w:t>APLIKASI YANG TELAH DISETUJUI DIKEMBALIKAN KEPADA HRD</w:t>
                            </w:r>
                          </w:p>
                          <w:p w:rsidR="00BF4D68" w:rsidRDefault="00BF4D68" w:rsidP="00BF4D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9D104" id="Rectangle 19" o:spid="_x0000_s1027" style="position:absolute;margin-left:152.25pt;margin-top:576.75pt;width:148.5pt;height:49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" fillcolor="#5b9bd5 [3204]" strokecolor="#1f4d78 [1604]" strokeweight="1pt">
                <v:textbox>
                  <w:txbxContent>
                    <w:p w:rsidR="00BF4D68" w:rsidRDefault="00BF4D68" w:rsidP="00BF4D68">
                      <w:pPr>
                        <w:jc w:val="center"/>
                      </w:pPr>
                      <w:r>
                        <w:t>APLIKASI YANG TELAH DISETUJUI DIKEMBALIKAN KEPADA HRD</w:t>
                      </w:r>
                    </w:p>
                    <w:p w:rsidR="00BF4D68" w:rsidRDefault="00BF4D68" w:rsidP="00BF4D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80667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4E1FD9" wp14:editId="7A288BB7">
                <wp:simplePos x="0" y="0"/>
                <wp:positionH relativeFrom="column">
                  <wp:posOffset>3638550</wp:posOffset>
                </wp:positionH>
                <wp:positionV relativeFrom="paragraph">
                  <wp:posOffset>6657975</wp:posOffset>
                </wp:positionV>
                <wp:extent cx="904875" cy="542925"/>
                <wp:effectExtent l="0" t="0" r="28575" b="28575"/>
                <wp:wrapNone/>
                <wp:docPr id="18" name="Flowchart: Documen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429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4D68" w:rsidRDefault="00BF4D68" w:rsidP="00BF4D68">
                            <w:pPr>
                              <w:jc w:val="center"/>
                            </w:pPr>
                            <w:r>
                              <w:t>PENGAJUAN FORM CU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E1FD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8" o:spid="_x0000_s1028" type="#_x0000_t114" style="position:absolute;margin-left:286.5pt;margin-top:524.25pt;width:71.25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" fillcolor="#5b9bd5 [3204]" strokecolor="#1f4d78 [1604]" strokeweight="1pt">
                <v:textbox>
                  <w:txbxContent>
                    <w:p w:rsidR="00BF4D68" w:rsidRDefault="00BF4D68" w:rsidP="00BF4D68">
                      <w:pPr>
                        <w:jc w:val="center"/>
                      </w:pPr>
                      <w:r>
                        <w:t>PENGAJUAN FORM CUTI</w:t>
                      </w:r>
                    </w:p>
                  </w:txbxContent>
                </v:textbox>
              </v:shape>
            </w:pict>
          </mc:Fallback>
        </mc:AlternateContent>
      </w:r>
      <w:r w:rsidR="00F80667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84F20E" wp14:editId="0746BF42">
                <wp:simplePos x="0" y="0"/>
                <wp:positionH relativeFrom="column">
                  <wp:posOffset>3952875</wp:posOffset>
                </wp:positionH>
                <wp:positionV relativeFrom="paragraph">
                  <wp:posOffset>5334000</wp:posOffset>
                </wp:positionV>
                <wp:extent cx="1933575" cy="88582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4D68" w:rsidRDefault="00BF4D68" w:rsidP="00BF4D68">
                            <w:pPr>
                              <w:jc w:val="center"/>
                            </w:pPr>
                            <w:r>
                              <w:t>SELESAI PENGAJUAN CUTI DI TOL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84F20E" id="Oval 16" o:spid="_x0000_s1029" style="position:absolute;margin-left:311.25pt;margin-top:420pt;width:152.2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BF4D68" w:rsidRDefault="00BF4D68" w:rsidP="00BF4D68">
                      <w:pPr>
                        <w:jc w:val="center"/>
                      </w:pPr>
                      <w:r>
                        <w:t>SELESAI PENGAJUAN CUTI DI TOLAK</w:t>
                      </w:r>
                    </w:p>
                  </w:txbxContent>
                </v:textbox>
              </v:oval>
            </w:pict>
          </mc:Fallback>
        </mc:AlternateContent>
      </w:r>
      <w:r w:rsidR="00A15FFD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23F4FC" wp14:editId="3E7A3AC1">
                <wp:simplePos x="0" y="0"/>
                <wp:positionH relativeFrom="column">
                  <wp:posOffset>3505200</wp:posOffset>
                </wp:positionH>
                <wp:positionV relativeFrom="paragraph">
                  <wp:posOffset>4305300</wp:posOffset>
                </wp:positionV>
                <wp:extent cx="923925" cy="571500"/>
                <wp:effectExtent l="0" t="0" r="28575" b="19050"/>
                <wp:wrapNone/>
                <wp:docPr id="12" name="Flowchart: Documen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715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A8B" w:rsidRDefault="00A70A8B" w:rsidP="00A70A8B">
                            <w:pPr>
                              <w:jc w:val="center"/>
                            </w:pPr>
                            <w:r>
                              <w:t>PENGAJUAN FORM CU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3F4FC" id="Flowchart: Document 12" o:spid="_x0000_s1030" type="#_x0000_t114" style="position:absolute;margin-left:276pt;margin-top:339pt;width:72.7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" fillcolor="#5b9bd5 [3204]" strokecolor="#1f4d78 [1604]" strokeweight="1pt">
                <v:textbox>
                  <w:txbxContent>
                    <w:p w:rsidR="00A70A8B" w:rsidRDefault="00A70A8B" w:rsidP="00A70A8B">
                      <w:pPr>
                        <w:jc w:val="center"/>
                      </w:pPr>
                      <w:r>
                        <w:t>PENGAJUAN FORM CUTI</w:t>
                      </w:r>
                    </w:p>
                  </w:txbxContent>
                </v:textbox>
              </v:shape>
            </w:pict>
          </mc:Fallback>
        </mc:AlternateContent>
      </w:r>
      <w:r w:rsidR="00A15FFD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2CE01E" wp14:editId="3E9ECF37">
                <wp:simplePos x="0" y="0"/>
                <wp:positionH relativeFrom="column">
                  <wp:posOffset>2028825</wp:posOffset>
                </wp:positionH>
                <wp:positionV relativeFrom="paragraph">
                  <wp:posOffset>4905375</wp:posOffset>
                </wp:positionV>
                <wp:extent cx="1609725" cy="6286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4D68" w:rsidRDefault="00BF4D68" w:rsidP="00BF4D68">
                            <w:pPr>
                              <w:jc w:val="center"/>
                            </w:pPr>
                            <w:r>
                              <w:t>MEMINTA PERSETUJUAN ATASAN LANGSUNG</w:t>
                            </w:r>
                          </w:p>
                          <w:p w:rsidR="00BF4D68" w:rsidRDefault="00BF4D68" w:rsidP="00BF4D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CE01E" id="Rectangle 14" o:spid="_x0000_s1031" style="position:absolute;margin-left:159.75pt;margin-top:386.25pt;width:126.75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" fillcolor="#5b9bd5 [3204]" strokecolor="#1f4d78 [1604]" strokeweight="1pt">
                <v:textbox>
                  <w:txbxContent>
                    <w:p w:rsidR="00BF4D68" w:rsidRDefault="00BF4D68" w:rsidP="00BF4D68">
                      <w:pPr>
                        <w:jc w:val="center"/>
                      </w:pPr>
                      <w:r>
                        <w:t>MEMINTA PERSETUJUAN ATASAN LANGSUNG</w:t>
                      </w:r>
                    </w:p>
                    <w:p w:rsidR="00BF4D68" w:rsidRDefault="00BF4D68" w:rsidP="00BF4D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15FFD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80559B" wp14:editId="6F611956">
                <wp:simplePos x="0" y="0"/>
                <wp:positionH relativeFrom="column">
                  <wp:posOffset>1676400</wp:posOffset>
                </wp:positionH>
                <wp:positionV relativeFrom="paragraph">
                  <wp:posOffset>5886450</wp:posOffset>
                </wp:positionV>
                <wp:extent cx="2324100" cy="990600"/>
                <wp:effectExtent l="19050" t="19050" r="19050" b="38100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990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4D68" w:rsidRDefault="00BF4D68" w:rsidP="00BF4D68">
                            <w:pPr>
                              <w:jc w:val="center"/>
                            </w:pPr>
                            <w:r>
                              <w:t>DISETUJU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80559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" o:spid="_x0000_s1032" type="#_x0000_t110" style="position:absolute;margin-left:132pt;margin-top:463.5pt;width:183pt;height:7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" fillcolor="#5b9bd5 [3204]" strokecolor="#1f4d78 [1604]" strokeweight="1pt">
                <v:textbox>
                  <w:txbxContent>
                    <w:p w:rsidR="00BF4D68" w:rsidRDefault="00BF4D68" w:rsidP="00BF4D68">
                      <w:pPr>
                        <w:jc w:val="center"/>
                      </w:pPr>
                      <w:r>
                        <w:t>DISETUJUI?</w:t>
                      </w:r>
                    </w:p>
                  </w:txbxContent>
                </v:textbox>
              </v:shape>
            </w:pict>
          </mc:Fallback>
        </mc:AlternateContent>
      </w:r>
      <w:r w:rsidR="00BF4D68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E2814C" wp14:editId="3B8739C5">
                <wp:simplePos x="0" y="0"/>
                <wp:positionH relativeFrom="column">
                  <wp:posOffset>1838325</wp:posOffset>
                </wp:positionH>
                <wp:positionV relativeFrom="paragraph">
                  <wp:posOffset>3609340</wp:posOffset>
                </wp:positionV>
                <wp:extent cx="1981200" cy="847725"/>
                <wp:effectExtent l="19050" t="19050" r="19050" b="47625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477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A8B" w:rsidRDefault="00A70A8B" w:rsidP="00A70A8B">
                            <w:pPr>
                              <w:jc w:val="center"/>
                            </w:pPr>
                            <w:r>
                              <w:t>PUNYA HAK CUT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2814C" id="Flowchart: Decision 6" o:spid="_x0000_s1033" type="#_x0000_t110" style="position:absolute;margin-left:144.75pt;margin-top:284.2pt;width:156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" fillcolor="#5b9bd5 [3204]" strokecolor="#1f4d78 [1604]" strokeweight="1pt">
                <v:textbox>
                  <w:txbxContent>
                    <w:p w:rsidR="00A70A8B" w:rsidRDefault="00A70A8B" w:rsidP="00A70A8B">
                      <w:pPr>
                        <w:jc w:val="center"/>
                      </w:pPr>
                      <w:r>
                        <w:t>PUNYA HAK CUTI?</w:t>
                      </w:r>
                    </w:p>
                  </w:txbxContent>
                </v:textbox>
              </v:shape>
            </w:pict>
          </mc:Fallback>
        </mc:AlternateContent>
      </w:r>
      <w:r w:rsidR="00BF4D68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C00977" wp14:editId="5B37FE55">
                <wp:simplePos x="0" y="0"/>
                <wp:positionH relativeFrom="column">
                  <wp:posOffset>3857625</wp:posOffset>
                </wp:positionH>
                <wp:positionV relativeFrom="paragraph">
                  <wp:posOffset>2962275</wp:posOffset>
                </wp:positionV>
                <wp:extent cx="1933575" cy="86677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A8B" w:rsidRDefault="00A70A8B" w:rsidP="00A70A8B">
                            <w:pPr>
                              <w:jc w:val="center"/>
                            </w:pPr>
                            <w:r>
                              <w:t>SELESAI PENGAJUAN CUTI DI TOL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00977" id="Oval 10" o:spid="_x0000_s1034" style="position:absolute;margin-left:303.75pt;margin-top:233.25pt;width:152.2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A70A8B" w:rsidRDefault="00A70A8B" w:rsidP="00A70A8B">
                      <w:pPr>
                        <w:jc w:val="center"/>
                      </w:pPr>
                      <w:r>
                        <w:t>SELESAI PENGAJUAN CUTI DI TOLAK</w:t>
                      </w:r>
                    </w:p>
                  </w:txbxContent>
                </v:textbox>
              </v:oval>
            </w:pict>
          </mc:Fallback>
        </mc:AlternateContent>
      </w:r>
      <w:r w:rsidR="00BF4D68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4F67F" wp14:editId="3B112407">
                <wp:simplePos x="0" y="0"/>
                <wp:positionH relativeFrom="column">
                  <wp:posOffset>1838325</wp:posOffset>
                </wp:positionH>
                <wp:positionV relativeFrom="paragraph">
                  <wp:posOffset>2533650</wp:posOffset>
                </wp:positionV>
                <wp:extent cx="1885950" cy="6286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A8B" w:rsidRDefault="00A70A8B" w:rsidP="00A70A8B">
                            <w:pPr>
                              <w:jc w:val="center"/>
                            </w:pPr>
                            <w:r>
                              <w:t xml:space="preserve">MELAKUKAN VERIFIKASI SISA HAK CUTI YANG </w:t>
                            </w:r>
                            <w:r>
                              <w:t>BERSANGKUTAN</w:t>
                            </w:r>
                          </w:p>
                          <w:p w:rsidR="00A70A8B" w:rsidRDefault="00A70A8B" w:rsidP="00A70A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4F67F" id="Rectangle 4" o:spid="_x0000_s1035" style="position:absolute;margin-left:144.75pt;margin-top:199.5pt;width:148.5pt;height:4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" fillcolor="#5b9bd5 [3204]" strokecolor="#1f4d78 [1604]" strokeweight="1pt">
                <v:textbox>
                  <w:txbxContent>
                    <w:p w:rsidR="00A70A8B" w:rsidRDefault="00A70A8B" w:rsidP="00A70A8B">
                      <w:pPr>
                        <w:jc w:val="center"/>
                      </w:pPr>
                      <w:r>
                        <w:t xml:space="preserve">MELAKUKAN VERIFIKASI SISA HAK CUTI YANG </w:t>
                      </w:r>
                      <w:r>
                        <w:t>BERSANGKUTAN</w:t>
                      </w:r>
                    </w:p>
                    <w:p w:rsidR="00A70A8B" w:rsidRDefault="00A70A8B" w:rsidP="00A70A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F4D68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FFBBC" wp14:editId="638910F2">
                <wp:simplePos x="0" y="0"/>
                <wp:positionH relativeFrom="column">
                  <wp:posOffset>3505200</wp:posOffset>
                </wp:positionH>
                <wp:positionV relativeFrom="paragraph">
                  <wp:posOffset>1933575</wp:posOffset>
                </wp:positionV>
                <wp:extent cx="933450" cy="542925"/>
                <wp:effectExtent l="0" t="0" r="19050" b="28575"/>
                <wp:wrapNone/>
                <wp:docPr id="5" name="Flowchart: Documen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429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A8B" w:rsidRDefault="00A70A8B" w:rsidP="00A70A8B">
                            <w:pPr>
                              <w:jc w:val="center"/>
                            </w:pPr>
                            <w:r>
                              <w:t>PENGAJUAN FORM CU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FFBBC" id="Flowchart: Document 5" o:spid="_x0000_s1036" type="#_x0000_t114" style="position:absolute;margin-left:276pt;margin-top:152.25pt;width:73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" fillcolor="#5b9bd5 [3204]" strokecolor="#1f4d78 [1604]" strokeweight="1pt">
                <v:textbox>
                  <w:txbxContent>
                    <w:p w:rsidR="00A70A8B" w:rsidRDefault="00A70A8B" w:rsidP="00A70A8B">
                      <w:pPr>
                        <w:jc w:val="center"/>
                      </w:pPr>
                      <w:r>
                        <w:t>PENGAJUAN FORM CUTI</w:t>
                      </w:r>
                    </w:p>
                  </w:txbxContent>
                </v:textbox>
              </v:shape>
            </w:pict>
          </mc:Fallback>
        </mc:AlternateContent>
      </w:r>
      <w:r w:rsidR="00BF4D68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BEFDB" wp14:editId="0E0D532B">
                <wp:simplePos x="0" y="0"/>
                <wp:positionH relativeFrom="column">
                  <wp:posOffset>2076450</wp:posOffset>
                </wp:positionH>
                <wp:positionV relativeFrom="paragraph">
                  <wp:posOffset>1276350</wp:posOffset>
                </wp:positionV>
                <wp:extent cx="1333500" cy="5905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4D68" w:rsidRDefault="00A70A8B" w:rsidP="00A70A8B">
                            <w:pPr>
                              <w:jc w:val="center"/>
                            </w:pPr>
                            <w:r>
                              <w:t xml:space="preserve">MENGISI </w:t>
                            </w:r>
                          </w:p>
                          <w:p w:rsidR="00A70A8B" w:rsidRDefault="00A70A8B" w:rsidP="00A70A8B">
                            <w:pPr>
                              <w:jc w:val="center"/>
                            </w:pPr>
                            <w:r>
                              <w:t>FORM CU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BEFDB" id="Rectangle 3" o:spid="_x0000_s1037" style="position:absolute;margin-left:163.5pt;margin-top:100.5pt;width:10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" fillcolor="#5b9bd5 [3204]" strokecolor="#1f4d78 [1604]" strokeweight="1pt">
                <v:textbox>
                  <w:txbxContent>
                    <w:p w:rsidR="00BF4D68" w:rsidRDefault="00A70A8B" w:rsidP="00A70A8B">
                      <w:pPr>
                        <w:jc w:val="center"/>
                      </w:pPr>
                      <w:r>
                        <w:t xml:space="preserve">MENGISI </w:t>
                      </w:r>
                    </w:p>
                    <w:p w:rsidR="00A70A8B" w:rsidRDefault="00A70A8B" w:rsidP="00A70A8B">
                      <w:pPr>
                        <w:jc w:val="center"/>
                      </w:pPr>
                      <w:r>
                        <w:t>FORM CUTI</w:t>
                      </w:r>
                    </w:p>
                  </w:txbxContent>
                </v:textbox>
              </v:rect>
            </w:pict>
          </mc:Fallback>
        </mc:AlternateContent>
      </w:r>
      <w:r w:rsidR="00BF4D68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C4B59" wp14:editId="14236E0D">
                <wp:simplePos x="0" y="0"/>
                <wp:positionH relativeFrom="column">
                  <wp:posOffset>2028825</wp:posOffset>
                </wp:positionH>
                <wp:positionV relativeFrom="paragraph">
                  <wp:posOffset>190500</wp:posOffset>
                </wp:positionV>
                <wp:extent cx="1476375" cy="76200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A8B" w:rsidRPr="00A70A8B" w:rsidRDefault="00A70A8B" w:rsidP="00A70A8B">
                            <w:pPr>
                              <w:pStyle w:val="NoSpacing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3C4B59" id="Oval 2" o:spid="_x0000_s1038" style="position:absolute;margin-left:159.75pt;margin-top:15pt;width:116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A70A8B" w:rsidRPr="00A70A8B" w:rsidRDefault="00A70A8B" w:rsidP="00A70A8B">
                      <w:pPr>
                        <w:pStyle w:val="NoSpacing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ULAI</w:t>
                      </w:r>
                    </w:p>
                  </w:txbxContent>
                </v:textbox>
              </v:oval>
            </w:pict>
          </mc:Fallback>
        </mc:AlternateContent>
      </w:r>
    </w:p>
    <w:sectPr w:rsidR="009B0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8D5"/>
    <w:rsid w:val="002A48D5"/>
    <w:rsid w:val="004D2A84"/>
    <w:rsid w:val="00806BD3"/>
    <w:rsid w:val="00904749"/>
    <w:rsid w:val="009B0028"/>
    <w:rsid w:val="00A15FFD"/>
    <w:rsid w:val="00A70A8B"/>
    <w:rsid w:val="00BF4D68"/>
    <w:rsid w:val="00F8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DE3DDF-4CD1-417E-BF08-889A33BA2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0A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A5E7-12E1-4F56-8D60-68E7EC3A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sprayitno09@outlook.com</dc:creator>
  <cp:keywords/>
  <dc:description/>
  <cp:lastModifiedBy>anjasprayitno09@outlook.com</cp:lastModifiedBy>
  <cp:revision>2</cp:revision>
  <dcterms:created xsi:type="dcterms:W3CDTF">2019-12-05T12:21:00Z</dcterms:created>
  <dcterms:modified xsi:type="dcterms:W3CDTF">2019-12-05T15:20:00Z</dcterms:modified>
</cp:coreProperties>
</file>